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A0D5" w14:textId="65B40AC3" w:rsidR="00266FFE" w:rsidRPr="0077015E" w:rsidRDefault="00B628B7" w:rsidP="001A6894">
      <w:pPr>
        <w:pStyle w:val="Heading1"/>
        <w:jc w:val="center"/>
        <w:rPr>
          <w:rFonts w:asciiTheme="minorHAnsi" w:hAnsiTheme="minorHAnsi" w:cstheme="minorHAnsi"/>
          <w:b/>
          <w:bCs/>
          <w:color w:val="FF0000"/>
        </w:rPr>
      </w:pPr>
      <w:r w:rsidRPr="0077015E">
        <w:rPr>
          <w:rFonts w:asciiTheme="minorHAnsi" w:hAnsiTheme="minorHAnsi" w:cstheme="minorHAnsi"/>
          <w:b/>
          <w:bCs/>
          <w:color w:val="FF0000"/>
        </w:rPr>
        <w:t xml:space="preserve">1.3 </w:t>
      </w:r>
      <w:r w:rsidR="00512FB9" w:rsidRPr="0077015E">
        <w:rPr>
          <w:rFonts w:asciiTheme="minorHAnsi" w:hAnsiTheme="minorHAnsi" w:cstheme="minorHAnsi"/>
          <w:b/>
          <w:bCs/>
          <w:color w:val="FF0000"/>
        </w:rPr>
        <w:t xml:space="preserve">NC </w:t>
      </w:r>
      <w:r w:rsidR="00266FFE" w:rsidRPr="0077015E">
        <w:rPr>
          <w:rFonts w:asciiTheme="minorHAnsi" w:hAnsiTheme="minorHAnsi" w:cstheme="minorHAnsi"/>
          <w:b/>
          <w:bCs/>
          <w:color w:val="FF0000"/>
        </w:rPr>
        <w:t xml:space="preserve">ESG </w:t>
      </w:r>
      <w:r w:rsidR="009D5F1A" w:rsidRPr="0077015E">
        <w:rPr>
          <w:rFonts w:asciiTheme="minorHAnsi" w:hAnsiTheme="minorHAnsi" w:cstheme="minorHAnsi"/>
          <w:b/>
          <w:bCs/>
          <w:color w:val="FF0000"/>
        </w:rPr>
        <w:t>RAPID REHOUSING</w:t>
      </w:r>
      <w:r w:rsidR="00266FFE" w:rsidRPr="0077015E">
        <w:rPr>
          <w:rFonts w:asciiTheme="minorHAnsi" w:hAnsiTheme="minorHAnsi" w:cstheme="minorHAnsi"/>
          <w:b/>
          <w:bCs/>
          <w:color w:val="FF0000"/>
        </w:rPr>
        <w:t xml:space="preserve"> CLIENT FILE CHECKLIST</w:t>
      </w:r>
      <w:r w:rsidR="009A26BE" w:rsidRPr="0077015E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DF66DE" w:rsidRPr="0077015E">
        <w:rPr>
          <w:rFonts w:asciiTheme="minorHAnsi" w:hAnsiTheme="minorHAnsi" w:cstheme="minorHAnsi"/>
          <w:b/>
          <w:bCs/>
          <w:color w:val="FF0000"/>
        </w:rPr>
        <w:t>202</w:t>
      </w:r>
      <w:r w:rsidR="0077015E" w:rsidRPr="0077015E">
        <w:rPr>
          <w:rFonts w:asciiTheme="minorHAnsi" w:hAnsiTheme="minorHAnsi" w:cstheme="minorHAnsi"/>
          <w:b/>
          <w:bCs/>
          <w:color w:val="FF0000"/>
        </w:rPr>
        <w:t>6</w:t>
      </w:r>
    </w:p>
    <w:tbl>
      <w:tblPr>
        <w:tblStyle w:val="TableGrid"/>
        <w:tblpPr w:leftFromText="180" w:rightFromText="180" w:vertAnchor="text" w:horzAnchor="page" w:tblpX="7413" w:tblpY="196"/>
        <w:tblW w:w="0" w:type="auto"/>
        <w:tblLook w:val="04A0" w:firstRow="1" w:lastRow="0" w:firstColumn="1" w:lastColumn="0" w:noHBand="0" w:noVBand="1"/>
      </w:tblPr>
      <w:tblGrid>
        <w:gridCol w:w="2467"/>
        <w:gridCol w:w="980"/>
        <w:gridCol w:w="810"/>
      </w:tblGrid>
      <w:tr w:rsidR="00F469E9" w:rsidRPr="004C0F23" w14:paraId="43D00CC7" w14:textId="77777777" w:rsidTr="00457FD0">
        <w:trPr>
          <w:trHeight w:val="260"/>
        </w:trPr>
        <w:tc>
          <w:tcPr>
            <w:tcW w:w="2467" w:type="dxa"/>
            <w:vAlign w:val="center"/>
          </w:tcPr>
          <w:p w14:paraId="093E3F20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HMIS Client Identifying #</w:t>
            </w:r>
          </w:p>
        </w:tc>
        <w:tc>
          <w:tcPr>
            <w:tcW w:w="1462" w:type="dxa"/>
            <w:gridSpan w:val="2"/>
            <w:vAlign w:val="center"/>
          </w:tcPr>
          <w:p w14:paraId="34087728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9E9" w:rsidRPr="004C0F23" w14:paraId="0171429E" w14:textId="77777777" w:rsidTr="00457FD0">
        <w:trPr>
          <w:trHeight w:val="260"/>
        </w:trPr>
        <w:tc>
          <w:tcPr>
            <w:tcW w:w="2467" w:type="dxa"/>
            <w:vAlign w:val="center"/>
          </w:tcPr>
          <w:p w14:paraId="1F870091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Entry Date</w:t>
            </w:r>
          </w:p>
        </w:tc>
        <w:tc>
          <w:tcPr>
            <w:tcW w:w="1462" w:type="dxa"/>
            <w:gridSpan w:val="2"/>
            <w:vAlign w:val="center"/>
          </w:tcPr>
          <w:p w14:paraId="192D7F17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4955" w:rsidRPr="004C0F23" w14:paraId="6F9B49DB" w14:textId="77777777" w:rsidTr="00457FD0">
        <w:trPr>
          <w:trHeight w:val="251"/>
        </w:trPr>
        <w:tc>
          <w:tcPr>
            <w:tcW w:w="2467" w:type="dxa"/>
            <w:vAlign w:val="center"/>
          </w:tcPr>
          <w:p w14:paraId="23F9110D" w14:textId="0F8B1F57" w:rsidR="003E4955" w:rsidRPr="00457FD0" w:rsidRDefault="003E4955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Move in Date</w:t>
            </w:r>
          </w:p>
        </w:tc>
        <w:tc>
          <w:tcPr>
            <w:tcW w:w="1462" w:type="dxa"/>
            <w:gridSpan w:val="2"/>
            <w:vAlign w:val="center"/>
          </w:tcPr>
          <w:p w14:paraId="250FF0F2" w14:textId="77777777" w:rsidR="003E4955" w:rsidRPr="00457FD0" w:rsidRDefault="003E4955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9E9" w:rsidRPr="004C0F23" w14:paraId="501B1A78" w14:textId="77777777" w:rsidTr="00457FD0">
        <w:trPr>
          <w:trHeight w:val="269"/>
        </w:trPr>
        <w:tc>
          <w:tcPr>
            <w:tcW w:w="2467" w:type="dxa"/>
            <w:vAlign w:val="center"/>
          </w:tcPr>
          <w:p w14:paraId="71154FC8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Exit Date</w:t>
            </w:r>
          </w:p>
        </w:tc>
        <w:tc>
          <w:tcPr>
            <w:tcW w:w="1462" w:type="dxa"/>
            <w:gridSpan w:val="2"/>
            <w:vAlign w:val="center"/>
          </w:tcPr>
          <w:p w14:paraId="59A2A830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224" w:rsidRPr="004C0F23" w14:paraId="20B676A6" w14:textId="77777777" w:rsidTr="00D36761">
        <w:trPr>
          <w:trHeight w:val="393"/>
        </w:trPr>
        <w:tc>
          <w:tcPr>
            <w:tcW w:w="2467" w:type="dxa"/>
            <w:vAlign w:val="center"/>
          </w:tcPr>
          <w:p w14:paraId="3074CC24" w14:textId="24261017" w:rsidR="00BB0224" w:rsidRPr="00457FD0" w:rsidRDefault="00BB0224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Coordinated Entry Referral (Circle One)</w:t>
            </w:r>
          </w:p>
        </w:tc>
        <w:tc>
          <w:tcPr>
            <w:tcW w:w="731" w:type="dxa"/>
            <w:vAlign w:val="center"/>
          </w:tcPr>
          <w:p w14:paraId="51D8D7BB" w14:textId="634418BF" w:rsidR="00BB0224" w:rsidRPr="00457FD0" w:rsidRDefault="00BB0224" w:rsidP="00BB02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731" w:type="dxa"/>
            <w:vAlign w:val="center"/>
          </w:tcPr>
          <w:p w14:paraId="0BC85D78" w14:textId="467641C9" w:rsidR="00BB0224" w:rsidRPr="00457FD0" w:rsidRDefault="00BB0224" w:rsidP="00BB02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</w:tr>
      <w:tr w:rsidR="0077015E" w:rsidRPr="004C0F23" w14:paraId="2BCE6951" w14:textId="77777777" w:rsidTr="00D36761">
        <w:trPr>
          <w:trHeight w:val="393"/>
        </w:trPr>
        <w:tc>
          <w:tcPr>
            <w:tcW w:w="2467" w:type="dxa"/>
            <w:vAlign w:val="center"/>
          </w:tcPr>
          <w:p w14:paraId="185EB2F6" w14:textId="395F4932" w:rsidR="0077015E" w:rsidRPr="00457FD0" w:rsidRDefault="0077015E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1C6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ctivity Provid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ircle one or both)</w:t>
            </w:r>
          </w:p>
        </w:tc>
        <w:tc>
          <w:tcPr>
            <w:tcW w:w="731" w:type="dxa"/>
            <w:vAlign w:val="center"/>
          </w:tcPr>
          <w:p w14:paraId="0404427D" w14:textId="3729D149" w:rsidR="0077015E" w:rsidRPr="00457FD0" w:rsidRDefault="0077015E" w:rsidP="00BB02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ncial Assistance</w:t>
            </w:r>
          </w:p>
        </w:tc>
        <w:tc>
          <w:tcPr>
            <w:tcW w:w="731" w:type="dxa"/>
            <w:vAlign w:val="center"/>
          </w:tcPr>
          <w:p w14:paraId="327774F3" w14:textId="323437A6" w:rsidR="0077015E" w:rsidRPr="00457FD0" w:rsidRDefault="0077015E" w:rsidP="00BB02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ces</w:t>
            </w:r>
          </w:p>
        </w:tc>
      </w:tr>
    </w:tbl>
    <w:p w14:paraId="6CD0ECDC" w14:textId="36B1D1C6" w:rsidR="00E162F7" w:rsidRPr="00DF66DE" w:rsidRDefault="00E162F7" w:rsidP="00E162F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BEBEEA4" w14:textId="6DD1470F" w:rsidR="00EF04FC" w:rsidRPr="00DF66DE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>Tab 1: Initial Assessment/Eligibility Criteria</w:t>
      </w:r>
      <w:r w:rsidR="0077015E">
        <w:rPr>
          <w:rFonts w:asciiTheme="minorHAnsi" w:hAnsiTheme="minorHAnsi" w:cstheme="minorHAnsi"/>
          <w:b/>
          <w:bCs/>
          <w:sz w:val="22"/>
          <w:szCs w:val="22"/>
        </w:rPr>
        <w:t xml:space="preserve"> (required)</w:t>
      </w:r>
    </w:p>
    <w:p w14:paraId="4990E741" w14:textId="77777777" w:rsidR="003E4955" w:rsidRPr="00DF66DE" w:rsidRDefault="00731C69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DF66D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C41E07" w:rsidRPr="00DF66DE">
        <w:rPr>
          <w:rFonts w:asciiTheme="minorHAnsi" w:hAnsiTheme="minorHAnsi" w:cstheme="minorHAnsi"/>
          <w:sz w:val="22"/>
          <w:szCs w:val="22"/>
        </w:rPr>
        <w:tab/>
      </w:r>
      <w:r w:rsidR="00512FB9" w:rsidRPr="00DF66DE">
        <w:rPr>
          <w:rFonts w:asciiTheme="minorHAnsi" w:hAnsiTheme="minorHAnsi" w:cstheme="minorHAnsi"/>
          <w:b/>
          <w:sz w:val="22"/>
          <w:szCs w:val="22"/>
        </w:rPr>
        <w:t>1.</w:t>
      </w:r>
      <w:r w:rsidR="009D5F1A" w:rsidRPr="00DF66DE">
        <w:rPr>
          <w:rFonts w:asciiTheme="minorHAnsi" w:hAnsiTheme="minorHAnsi" w:cstheme="minorHAnsi"/>
          <w:b/>
          <w:sz w:val="22"/>
          <w:szCs w:val="22"/>
        </w:rPr>
        <w:t>3</w:t>
      </w:r>
      <w:r w:rsidR="00512FB9" w:rsidRPr="00DF66DE">
        <w:rPr>
          <w:rFonts w:asciiTheme="minorHAnsi" w:hAnsiTheme="minorHAnsi" w:cstheme="minorHAnsi"/>
          <w:sz w:val="22"/>
          <w:szCs w:val="22"/>
        </w:rPr>
        <w:t xml:space="preserve"> NC 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ESG </w:t>
      </w:r>
      <w:r w:rsidR="009D5F1A" w:rsidRPr="00DF66DE">
        <w:rPr>
          <w:rFonts w:asciiTheme="minorHAnsi" w:hAnsiTheme="minorHAnsi" w:cstheme="minorHAnsi"/>
          <w:sz w:val="22"/>
          <w:szCs w:val="22"/>
        </w:rPr>
        <w:t>Rapid Rehousing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 Client</w:t>
      </w:r>
      <w:r w:rsidR="00976352" w:rsidRPr="00DF66DE">
        <w:rPr>
          <w:rFonts w:asciiTheme="minorHAnsi" w:hAnsiTheme="minorHAnsi" w:cstheme="minorHAnsi"/>
          <w:sz w:val="22"/>
          <w:szCs w:val="22"/>
        </w:rPr>
        <w:t xml:space="preserve"> File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C18326" w14:textId="0075FDA9" w:rsidR="00BC1EC3" w:rsidRPr="00DF66DE" w:rsidRDefault="00BC1EC3" w:rsidP="003E495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Theme="minorHAnsi" w:hAnsiTheme="minorHAnsi" w:cstheme="minorHAnsi"/>
          <w:sz w:val="22"/>
          <w:szCs w:val="22"/>
        </w:rPr>
        <w:t>Checklist</w:t>
      </w:r>
    </w:p>
    <w:p w14:paraId="69D119F3" w14:textId="483CB5A7" w:rsidR="00EF04FC" w:rsidRDefault="00731C69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sz w:val="22"/>
          <w:szCs w:val="22"/>
        </w:rPr>
        <w:tab/>
      </w:r>
      <w:r w:rsidR="00C41E07" w:rsidRPr="00DF66DE">
        <w:rPr>
          <w:rFonts w:asciiTheme="minorHAnsi" w:hAnsiTheme="minorHAnsi" w:cstheme="minorHAnsi"/>
          <w:b/>
          <w:sz w:val="22"/>
          <w:szCs w:val="22"/>
        </w:rPr>
        <w:t>2.0</w:t>
      </w:r>
      <w:r w:rsidR="00512FB9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EF04FC" w:rsidRPr="00DF66DE">
        <w:rPr>
          <w:rFonts w:asciiTheme="minorHAnsi" w:hAnsiTheme="minorHAnsi" w:cstheme="minorHAnsi"/>
          <w:sz w:val="22"/>
          <w:szCs w:val="22"/>
        </w:rPr>
        <w:t>NC ESG Verification of Homeless</w:t>
      </w:r>
      <w:r w:rsidR="00C41E07" w:rsidRPr="00DF66DE">
        <w:rPr>
          <w:rFonts w:asciiTheme="minorHAnsi" w:hAnsiTheme="minorHAnsi" w:cstheme="minorHAnsi"/>
          <w:sz w:val="22"/>
          <w:szCs w:val="22"/>
        </w:rPr>
        <w:t xml:space="preserve"> Status</w:t>
      </w:r>
    </w:p>
    <w:p w14:paraId="5C1197EA" w14:textId="24C95AAF" w:rsidR="00F610AB" w:rsidRPr="00F610AB" w:rsidRDefault="00F610AB" w:rsidP="00EF04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610AB">
        <w:rPr>
          <w:rFonts w:asciiTheme="minorHAnsi" w:hAnsiTheme="minorHAnsi" w:cstheme="minorHAnsi"/>
          <w:sz w:val="20"/>
          <w:szCs w:val="20"/>
        </w:rPr>
        <w:t>Supporting Documentation (Select one):</w:t>
      </w:r>
    </w:p>
    <w:p w14:paraId="6B720A14" w14:textId="021E3CFC" w:rsidR="00F610AB" w:rsidRPr="00F610AB" w:rsidRDefault="00731C69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3700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Written 3</w:t>
      </w:r>
      <w:r w:rsidR="00F610AB" w:rsidRPr="00F610A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610AB" w:rsidRPr="00F610AB">
        <w:rPr>
          <w:rFonts w:asciiTheme="minorHAnsi" w:hAnsiTheme="minorHAnsi" w:cstheme="minorHAnsi"/>
          <w:sz w:val="20"/>
          <w:szCs w:val="20"/>
        </w:rPr>
        <w:t xml:space="preserve"> Party (preferred)        </w:t>
      </w:r>
    </w:p>
    <w:p w14:paraId="703918CC" w14:textId="59794D9B" w:rsidR="00F610AB" w:rsidRPr="00F610AB" w:rsidRDefault="00731C69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229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 w:rsidRP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Oral 3</w:t>
      </w:r>
      <w:r w:rsidR="00F610AB" w:rsidRPr="00F610A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610AB" w:rsidRPr="00F610AB">
        <w:rPr>
          <w:rFonts w:asciiTheme="minorHAnsi" w:hAnsiTheme="minorHAnsi" w:cstheme="minorHAnsi"/>
          <w:sz w:val="20"/>
          <w:szCs w:val="20"/>
        </w:rPr>
        <w:t xml:space="preserve"> Party          </w:t>
      </w:r>
    </w:p>
    <w:p w14:paraId="7EE554CE" w14:textId="51F99E42" w:rsidR="00F610AB" w:rsidRPr="00F610AB" w:rsidRDefault="00731C69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382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 w:rsidRP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Self-certification</w:t>
      </w:r>
    </w:p>
    <w:bookmarkStart w:id="0" w:name="_Hlk24959637"/>
    <w:p w14:paraId="15DD749E" w14:textId="0BB89553" w:rsidR="00EF04FC" w:rsidRPr="00DF66DE" w:rsidRDefault="00731C69" w:rsidP="00512FB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b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sz w:val="22"/>
          <w:szCs w:val="22"/>
        </w:rPr>
        <w:t>3.2</w:t>
      </w:r>
      <w:r w:rsidR="009D5F1A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DF66DE" w:rsidRPr="00DF66DE">
        <w:rPr>
          <w:rFonts w:asciiTheme="minorHAnsi" w:hAnsiTheme="minorHAnsi" w:cstheme="minorHAnsi"/>
          <w:sz w:val="22"/>
          <w:szCs w:val="22"/>
        </w:rPr>
        <w:t>Intake:</w:t>
      </w:r>
    </w:p>
    <w:p w14:paraId="1A78721E" w14:textId="1D52CC04" w:rsidR="00DF66DE" w:rsidRPr="00DF66DE" w:rsidRDefault="00DF66DE" w:rsidP="00512FB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DF66DE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>NC HMIS</w:t>
      </w:r>
      <w:r w:rsidRPr="00DF66DE"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ab/>
        <w:t>ESG RRH and Prevention Intake Form</w:t>
      </w:r>
    </w:p>
    <w:p w14:paraId="09FD97CB" w14:textId="0C697166" w:rsidR="00C41E07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ab/>
        <w:t>HMIS@NCCEH</w:t>
      </w:r>
      <w:r w:rsidRPr="00DF66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>Project Start Assessment – HP, SSO, DS, CE, TH, RRH, OPH, PSH</w:t>
      </w:r>
    </w:p>
    <w:p w14:paraId="2342946F" w14:textId="6902B074" w:rsidR="009A60F5" w:rsidRDefault="009A60F5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eckHMI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ject Enrollment</w:t>
      </w:r>
    </w:p>
    <w:p w14:paraId="38DE8D09" w14:textId="236823F6" w:rsidR="00457FD0" w:rsidRPr="00DF66DE" w:rsidRDefault="00457FD0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ake HM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ject Intake</w:t>
      </w:r>
    </w:p>
    <w:bookmarkEnd w:id="0"/>
    <w:p w14:paraId="677C4CBB" w14:textId="77777777" w:rsidR="00DF66DE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</w:p>
    <w:p w14:paraId="4899ED3C" w14:textId="265576A5" w:rsidR="00DF66DE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>Tab 2: Eligibility Reassessment (12 Months)</w:t>
      </w:r>
    </w:p>
    <w:p w14:paraId="5A2722EB" w14:textId="61F4ED0A" w:rsidR="00600090" w:rsidRPr="00DF66DE" w:rsidRDefault="00731C69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889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5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Third Party Verification of Client’s Income </w:t>
      </w:r>
    </w:p>
    <w:p w14:paraId="2B8BC19E" w14:textId="05ACD0D3" w:rsidR="009D5F1A" w:rsidRPr="00DF66DE" w:rsidRDefault="00731C69" w:rsidP="00600090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4802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6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NC ESG Client’s Self Certification of Income </w:t>
      </w:r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00090" w:rsidRPr="00DF66D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NLY</w:t>
      </w:r>
      <w:r w:rsidR="00600090" w:rsidRPr="00DF66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3.5 cannot be obtained </w:t>
      </w:r>
    </w:p>
    <w:p w14:paraId="28049261" w14:textId="51D3D29E" w:rsidR="00600090" w:rsidRPr="00DF66DE" w:rsidRDefault="00731C69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2344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7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Income Calculation Worksheet</w:t>
      </w:r>
    </w:p>
    <w:p w14:paraId="299315C7" w14:textId="77777777" w:rsidR="00EF04FC" w:rsidRPr="00DF66DE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AC98C" w14:textId="112D5357" w:rsidR="00F7597B" w:rsidRDefault="00EF04FC" w:rsidP="00F7597B">
      <w:pPr>
        <w:pStyle w:val="Default"/>
        <w:rPr>
          <w:rFonts w:asciiTheme="minorHAnsi" w:hAnsiTheme="minorHAnsi" w:cstheme="minorHAnsi"/>
          <w:b/>
          <w:bCs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Tab </w:t>
      </w:r>
      <w:r w:rsidR="00DF66DE" w:rsidRPr="00DF66DE">
        <w:rPr>
          <w:rFonts w:asciiTheme="minorHAnsi" w:hAnsiTheme="minorHAnsi" w:cstheme="minorHAnsi"/>
          <w:b/>
          <w:bCs/>
          <w:sz w:val="22"/>
          <w:szCs w:val="22"/>
        </w:rPr>
        <w:t>3</w:t>
      </w:r>
      <w:proofErr w:type="gramStart"/>
      <w:r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80ABA"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 Interim</w:t>
      </w:r>
      <w:proofErr w:type="gramEnd"/>
      <w:r w:rsidR="00680ABA"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 Assessment/</w:t>
      </w:r>
      <w:r w:rsidRPr="00DF66DE">
        <w:rPr>
          <w:rFonts w:asciiTheme="minorHAnsi" w:hAnsiTheme="minorHAnsi" w:cstheme="minorHAnsi"/>
          <w:b/>
          <w:bCs/>
          <w:sz w:val="22"/>
          <w:szCs w:val="22"/>
        </w:rPr>
        <w:t>Client Exit Strategy</w:t>
      </w:r>
      <w:r w:rsidR="0077015E">
        <w:rPr>
          <w:rFonts w:asciiTheme="minorHAnsi" w:hAnsiTheme="minorHAnsi" w:cstheme="minorHAnsi"/>
          <w:b/>
          <w:bCs/>
          <w:sz w:val="22"/>
          <w:szCs w:val="22"/>
        </w:rPr>
        <w:t xml:space="preserve"> (required)</w:t>
      </w:r>
    </w:p>
    <w:p w14:paraId="428B619C" w14:textId="0844F1BA" w:rsidR="00F7597B" w:rsidRPr="0077015E" w:rsidRDefault="00731C69" w:rsidP="00F7597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7B" w:rsidRPr="0077015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F7597B" w:rsidRPr="0077015E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7701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597B" w:rsidRPr="0077015E">
        <w:rPr>
          <w:rFonts w:asciiTheme="minorHAnsi" w:hAnsiTheme="minorHAnsi" w:cstheme="minorHAnsi"/>
          <w:b/>
          <w:bCs/>
          <w:color w:val="auto"/>
          <w:sz w:val="22"/>
          <w:szCs w:val="22"/>
        </w:rPr>
        <w:t>3.3</w:t>
      </w:r>
      <w:r w:rsidR="00F7597B" w:rsidRPr="0077015E">
        <w:rPr>
          <w:rFonts w:asciiTheme="minorHAnsi" w:hAnsiTheme="minorHAnsi" w:cstheme="minorHAnsi"/>
          <w:color w:val="auto"/>
          <w:sz w:val="22"/>
          <w:szCs w:val="22"/>
        </w:rPr>
        <w:t xml:space="preserve"> Housing-Critical Needs Assessment Summary</w:t>
      </w:r>
    </w:p>
    <w:p w14:paraId="334AF7B7" w14:textId="3EEE3E05" w:rsidR="00080FA1" w:rsidRPr="0077015E" w:rsidRDefault="00731C69" w:rsidP="00080FA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7B" w:rsidRPr="0077015E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F7597B" w:rsidRPr="0077015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7597B" w:rsidRPr="0077015E">
        <w:rPr>
          <w:rFonts w:asciiTheme="minorHAnsi" w:hAnsiTheme="minorHAnsi" w:cstheme="minorHAnsi"/>
          <w:b/>
          <w:bCs/>
          <w:color w:val="auto"/>
          <w:sz w:val="22"/>
          <w:szCs w:val="22"/>
        </w:rPr>
        <w:t>3.4</w:t>
      </w:r>
      <w:r w:rsidR="00F7597B" w:rsidRPr="0077015E">
        <w:rPr>
          <w:rFonts w:asciiTheme="minorHAnsi" w:hAnsiTheme="minorHAnsi" w:cstheme="minorHAnsi"/>
          <w:color w:val="auto"/>
          <w:sz w:val="22"/>
          <w:szCs w:val="22"/>
        </w:rPr>
        <w:t xml:space="preserve"> Individual Housing Stabilization Plan</w:t>
      </w:r>
    </w:p>
    <w:p w14:paraId="6A5C5742" w14:textId="5775EA3E" w:rsidR="009D5F1A" w:rsidRPr="0077015E" w:rsidRDefault="00731C69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81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77015E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9D5F1A" w:rsidRPr="0077015E">
        <w:rPr>
          <w:rFonts w:asciiTheme="minorHAnsi" w:hAnsiTheme="minorHAnsi" w:cstheme="minorHAnsi"/>
          <w:b/>
          <w:color w:val="auto"/>
          <w:sz w:val="22"/>
          <w:szCs w:val="22"/>
        </w:rPr>
        <w:tab/>
        <w:t>3.8A</w:t>
      </w:r>
      <w:r w:rsidR="00DF66DE" w:rsidRPr="007701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77015E">
        <w:rPr>
          <w:rFonts w:asciiTheme="minorHAnsi" w:hAnsiTheme="minorHAnsi" w:cstheme="minorHAnsi"/>
          <w:color w:val="auto"/>
          <w:sz w:val="22"/>
          <w:szCs w:val="22"/>
        </w:rPr>
        <w:t>NC ESG</w:t>
      </w:r>
      <w:r w:rsidR="009D5F1A" w:rsidRPr="0077015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nthly Update</w:t>
      </w:r>
      <w:r w:rsidR="0077015E" w:rsidRPr="0077015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 Case Notes</w:t>
      </w:r>
    </w:p>
    <w:bookmarkStart w:id="1" w:name="_Hlk24959716"/>
    <w:p w14:paraId="2DE923AC" w14:textId="795114F3" w:rsidR="00DF66DE" w:rsidRPr="0077015E" w:rsidRDefault="00731C69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E" w:rsidRPr="0077015E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DF66DE" w:rsidRPr="0077015E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3.9 </w:t>
      </w:r>
      <w:r w:rsidR="00DF66DE" w:rsidRPr="0077015E">
        <w:rPr>
          <w:rFonts w:asciiTheme="minorHAnsi" w:hAnsiTheme="minorHAnsi" w:cstheme="minorHAnsi"/>
          <w:color w:val="auto"/>
          <w:sz w:val="22"/>
          <w:szCs w:val="22"/>
        </w:rPr>
        <w:t xml:space="preserve">NC ESG </w:t>
      </w:r>
      <w:r w:rsidR="00DF66DE" w:rsidRPr="0077015E">
        <w:rPr>
          <w:rFonts w:asciiTheme="minorHAnsi" w:hAnsiTheme="minorHAnsi" w:cstheme="minorHAnsi"/>
          <w:bCs/>
          <w:color w:val="auto"/>
          <w:sz w:val="22"/>
          <w:szCs w:val="22"/>
        </w:rPr>
        <w:t>Financial Assistance Tracking</w:t>
      </w:r>
    </w:p>
    <w:bookmarkEnd w:id="1"/>
    <w:p w14:paraId="0FCA6F0F" w14:textId="64135D9A" w:rsidR="009D5F1A" w:rsidRPr="00DF66DE" w:rsidRDefault="009D5F1A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5FABDE7" w14:textId="549A487A" w:rsidR="009D5F1A" w:rsidRPr="00DF66DE" w:rsidRDefault="009D5F1A" w:rsidP="009D5F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b </w:t>
      </w:r>
      <w:r w:rsidR="00DF66DE"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>: Housing and Habitability Information</w:t>
      </w:r>
      <w:r w:rsidR="007701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required)</w:t>
      </w:r>
    </w:p>
    <w:p w14:paraId="5680F85A" w14:textId="5630625E" w:rsidR="009D5F1A" w:rsidRPr="00DF66DE" w:rsidRDefault="00731C6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20425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69E9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0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Rental Assistance Agreement</w:t>
      </w:r>
    </w:p>
    <w:p w14:paraId="689781AC" w14:textId="1E8B80CE" w:rsidR="00600090" w:rsidRPr="00DF66DE" w:rsidRDefault="00731C69" w:rsidP="00600090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20683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90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ab/>
        <w:t>Copy of Client’s current lease and/or new lease (if applicable)</w:t>
      </w:r>
    </w:p>
    <w:p w14:paraId="0A9881C2" w14:textId="27F7A122" w:rsidR="009D5F1A" w:rsidRPr="00DF66DE" w:rsidRDefault="00731C6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576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1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Rent Reasonableness Checklist and Certification</w:t>
      </w:r>
    </w:p>
    <w:p w14:paraId="32740146" w14:textId="74D81249" w:rsidR="009D5F1A" w:rsidRPr="00DF66DE" w:rsidRDefault="00731C6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8191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2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0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25565231" w14:textId="733D250D" w:rsidR="009D5F1A" w:rsidRPr="00DF66DE" w:rsidRDefault="00731C6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350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3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1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10A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 xml:space="preserve">given </w:t>
      </w:r>
      <w:r w:rsidR="003472EF">
        <w:rPr>
          <w:rFonts w:asciiTheme="minorHAnsi" w:hAnsiTheme="minorHAnsi" w:cstheme="minorHAnsi"/>
          <w:color w:val="auto"/>
          <w:sz w:val="22"/>
          <w:szCs w:val="22"/>
        </w:rPr>
        <w:t xml:space="preserve">if client 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>experience</w:t>
      </w:r>
      <w:r w:rsidR="003472E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 xml:space="preserve"> a DV incident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5552A4C" w14:textId="1FB5BB04" w:rsidR="009D5F1A" w:rsidRPr="00DF66DE" w:rsidRDefault="00731C6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192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4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2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0BABFD86" w14:textId="14020B0A" w:rsidR="009D5F1A" w:rsidRPr="00DF66DE" w:rsidRDefault="00731C69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9397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5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</w:t>
      </w:r>
      <w:r w:rsidR="00A8787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>given upon client request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278E016" w14:textId="701ED2F8" w:rsidR="009D5F1A" w:rsidRPr="00DF66DE" w:rsidRDefault="00731C69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368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5.</w:t>
      </w:r>
      <w:r w:rsidR="00B9653E" w:rsidRPr="00DF66D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B9653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Housing Stabilization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>Minimum Habitability Standards Checklis</w:t>
      </w:r>
      <w:r w:rsidR="00B9653E" w:rsidRPr="00DF66DE">
        <w:rPr>
          <w:rFonts w:asciiTheme="minorHAnsi" w:hAnsiTheme="minorHAnsi" w:cstheme="minorHAnsi"/>
          <w:color w:val="auto"/>
          <w:sz w:val="22"/>
          <w:szCs w:val="22"/>
        </w:rPr>
        <w:t>t</w:t>
      </w:r>
    </w:p>
    <w:p w14:paraId="5B582CD2" w14:textId="2F99E699" w:rsidR="00512FB9" w:rsidRPr="00DF66DE" w:rsidRDefault="00731C69" w:rsidP="00512FB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12FB9" w:rsidRPr="00DF66DE">
        <w:rPr>
          <w:rFonts w:asciiTheme="minorHAnsi" w:hAnsiTheme="minorHAnsi" w:cstheme="minorHAnsi"/>
          <w:b/>
          <w:color w:val="auto"/>
          <w:sz w:val="22"/>
          <w:szCs w:val="22"/>
        </w:rPr>
        <w:t>6.</w:t>
      </w:r>
      <w:r w:rsidR="00520DA6" w:rsidRPr="00DF66D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>Exit:</w:t>
      </w:r>
    </w:p>
    <w:p w14:paraId="3E305B57" w14:textId="799F5F65" w:rsidR="00DF66DE" w:rsidRPr="00DF66DE" w:rsidRDefault="00DF66DE" w:rsidP="00512FB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24959751"/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 xml:space="preserve">NC HMIS: </w:t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>NC ESG Client Exit Form</w:t>
      </w:r>
    </w:p>
    <w:p w14:paraId="721B8FDD" w14:textId="10B71C29" w:rsidR="00DF66DE" w:rsidRDefault="00DF66DE" w:rsidP="00DF66DE">
      <w:pPr>
        <w:pStyle w:val="Default"/>
        <w:ind w:left="720" w:right="-720" w:hanging="720"/>
        <w:rPr>
          <w:rFonts w:asciiTheme="minorHAnsi" w:hAnsiTheme="minorHAnsi" w:cstheme="minorHAnsi"/>
          <w:color w:val="auto"/>
          <w:sz w:val="22"/>
          <w:szCs w:val="22"/>
        </w:rPr>
      </w:pP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>HMIS@NCCEH:</w:t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>Project Exit Assessment – SSO, DS, ES, TH, RRH, OPH, PSH</w:t>
      </w:r>
    </w:p>
    <w:p w14:paraId="73C84202" w14:textId="212FAE68" w:rsidR="009A60F5" w:rsidRDefault="009A60F5" w:rsidP="00DF66DE">
      <w:pPr>
        <w:pStyle w:val="Default"/>
        <w:ind w:left="720" w:right="-720" w:hanging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eckHMI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Project Exit</w:t>
      </w:r>
    </w:p>
    <w:p w14:paraId="2567E147" w14:textId="5980707F" w:rsidR="00457FD0" w:rsidRDefault="00457FD0" w:rsidP="00DF66DE">
      <w:pPr>
        <w:pStyle w:val="Default"/>
        <w:ind w:left="720" w:right="-720" w:hanging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Wake HMIS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Project Exit</w:t>
      </w:r>
    </w:p>
    <w:bookmarkEnd w:id="2"/>
    <w:p w14:paraId="60BC5A6A" w14:textId="088943FF" w:rsidR="00EF04FC" w:rsidRDefault="003E78C3" w:rsidP="00512FB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5: Miscellaneous</w:t>
      </w:r>
    </w:p>
    <w:p w14:paraId="2F207907" w14:textId="4C34B1A4" w:rsidR="003E78C3" w:rsidRPr="00DF66DE" w:rsidRDefault="00731C69" w:rsidP="003E78C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C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78C3" w:rsidRPr="00DF66DE">
        <w:rPr>
          <w:rFonts w:asciiTheme="minorHAnsi" w:hAnsiTheme="minorHAnsi" w:cstheme="minorHAnsi"/>
          <w:sz w:val="22"/>
          <w:szCs w:val="22"/>
        </w:rPr>
        <w:tab/>
      </w:r>
      <w:r w:rsidR="003E78C3">
        <w:rPr>
          <w:rFonts w:asciiTheme="minorHAnsi" w:hAnsiTheme="minorHAnsi" w:cstheme="minorHAnsi"/>
          <w:sz w:val="22"/>
          <w:szCs w:val="22"/>
        </w:rPr>
        <w:t>Termination of Assistance (required if applicable)</w:t>
      </w:r>
    </w:p>
    <w:p w14:paraId="0BCFDF35" w14:textId="35F836DF" w:rsidR="003E78C3" w:rsidRPr="00DF66DE" w:rsidRDefault="00731C69" w:rsidP="003E78C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C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78C3" w:rsidRPr="00DF66DE">
        <w:rPr>
          <w:rFonts w:asciiTheme="minorHAnsi" w:hAnsiTheme="minorHAnsi" w:cstheme="minorHAnsi"/>
          <w:sz w:val="22"/>
          <w:szCs w:val="22"/>
        </w:rPr>
        <w:tab/>
      </w:r>
      <w:r w:rsidR="003E78C3">
        <w:rPr>
          <w:rFonts w:asciiTheme="minorHAnsi" w:hAnsiTheme="minorHAnsi" w:cstheme="minorHAnsi"/>
          <w:sz w:val="22"/>
          <w:szCs w:val="22"/>
        </w:rPr>
        <w:t>Client Grievances / Appeals (required if applicable)</w:t>
      </w:r>
    </w:p>
    <w:p w14:paraId="25B8387E" w14:textId="11D46F08" w:rsidR="003E78C3" w:rsidRPr="00F7597B" w:rsidRDefault="0077015E" w:rsidP="0077015E">
      <w:pPr>
        <w:pStyle w:val="Default"/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DCDBED9" w14:textId="77777777" w:rsidR="00BB0224" w:rsidRDefault="00DF66DE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F66DE">
        <w:rPr>
          <w:rFonts w:asciiTheme="minorHAnsi" w:hAnsiTheme="minorHAnsi" w:cstheme="minorHAnsi"/>
          <w:b/>
          <w:sz w:val="22"/>
          <w:szCs w:val="22"/>
        </w:rPr>
        <w:t xml:space="preserve">Tab 6: </w:t>
      </w:r>
      <w:r w:rsidR="00F469E9" w:rsidRPr="00DF66DE">
        <w:rPr>
          <w:rFonts w:asciiTheme="minorHAnsi" w:hAnsiTheme="minorHAnsi" w:cstheme="minorHAnsi"/>
          <w:b/>
          <w:sz w:val="22"/>
          <w:szCs w:val="22"/>
        </w:rPr>
        <w:t>Recommended ESG Documentation</w:t>
      </w:r>
    </w:p>
    <w:p w14:paraId="36CFA4DA" w14:textId="0FEA65D0" w:rsidR="00B9653E" w:rsidRPr="00DF66DE" w:rsidRDefault="00731C69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802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24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B0224" w:rsidRPr="00DF66DE">
        <w:rPr>
          <w:rFonts w:asciiTheme="minorHAnsi" w:hAnsiTheme="minorHAnsi" w:cstheme="minorHAnsi"/>
          <w:sz w:val="22"/>
          <w:szCs w:val="22"/>
        </w:rPr>
        <w:tab/>
      </w:r>
      <w:r w:rsidR="00BB0224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09295728" w14:textId="220202C9" w:rsidR="00EE6CCB" w:rsidRPr="00457FD0" w:rsidRDefault="00731C69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2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DF66DE">
        <w:rPr>
          <w:rFonts w:asciiTheme="minorHAnsi" w:hAnsiTheme="minorHAnsi" w:cstheme="minorHAnsi"/>
          <w:sz w:val="22"/>
          <w:szCs w:val="22"/>
        </w:rPr>
        <w:tab/>
        <w:t>S</w:t>
      </w:r>
      <w:r w:rsidR="00F469E9" w:rsidRPr="00DF66DE">
        <w:rPr>
          <w:rFonts w:asciiTheme="minorHAnsi" w:hAnsiTheme="minorHAnsi" w:cstheme="minorHAnsi"/>
          <w:sz w:val="22"/>
          <w:szCs w:val="22"/>
        </w:rPr>
        <w:t>ervices</w:t>
      </w:r>
      <w:r w:rsidR="00B9653E" w:rsidRPr="00DF66DE">
        <w:rPr>
          <w:rFonts w:asciiTheme="minorHAnsi" w:hAnsiTheme="minorHAnsi" w:cstheme="minorHAnsi"/>
          <w:sz w:val="22"/>
          <w:szCs w:val="22"/>
        </w:rPr>
        <w:t xml:space="preserve"> Provided</w:t>
      </w:r>
      <w:r w:rsidR="0077015E">
        <w:rPr>
          <w:rFonts w:asciiTheme="minorHAnsi" w:hAnsiTheme="minorHAnsi" w:cstheme="minorHAnsi"/>
          <w:sz w:val="22"/>
          <w:szCs w:val="22"/>
        </w:rPr>
        <w:t xml:space="preserve">, </w:t>
      </w:r>
      <w:r w:rsidR="00457FD0" w:rsidRPr="00DF66DE">
        <w:rPr>
          <w:rFonts w:asciiTheme="minorHAnsi" w:hAnsiTheme="minorHAnsi" w:cstheme="minorHAnsi"/>
          <w:sz w:val="22"/>
          <w:szCs w:val="22"/>
        </w:rPr>
        <w:t>Referrals</w:t>
      </w:r>
      <w:r w:rsidR="0077015E">
        <w:rPr>
          <w:rFonts w:asciiTheme="minorHAnsi" w:hAnsiTheme="minorHAnsi" w:cstheme="minorHAnsi"/>
          <w:sz w:val="22"/>
          <w:szCs w:val="22"/>
        </w:rPr>
        <w:t xml:space="preserve">, </w:t>
      </w:r>
      <w:r w:rsidR="00457FD0" w:rsidRPr="00DF66DE">
        <w:rPr>
          <w:rFonts w:asciiTheme="minorHAnsi" w:hAnsiTheme="minorHAnsi" w:cstheme="minorHAnsi"/>
          <w:sz w:val="22"/>
          <w:szCs w:val="22"/>
        </w:rPr>
        <w:t>Correspondence</w:t>
      </w:r>
      <w:r w:rsidR="00512FB9" w:rsidRPr="00DF66DE">
        <w:rPr>
          <w:sz w:val="22"/>
          <w:szCs w:val="22"/>
        </w:rPr>
        <w:tab/>
      </w:r>
    </w:p>
    <w:bookmarkStart w:id="3" w:name="_Hlk24959827"/>
    <w:bookmarkStart w:id="4" w:name="_Hlk26259201"/>
    <w:p w14:paraId="022F8B26" w14:textId="650C9A65" w:rsidR="00DF66DE" w:rsidRPr="00DF66DE" w:rsidRDefault="00731C69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66DE" w:rsidRPr="00DF66DE">
        <w:rPr>
          <w:rFonts w:asciiTheme="minorHAnsi" w:hAnsiTheme="minorHAnsi" w:cstheme="minorHAnsi"/>
          <w:sz w:val="22"/>
          <w:szCs w:val="22"/>
        </w:rPr>
        <w:tab/>
      </w:r>
      <w:r w:rsidR="00DF66DE">
        <w:rPr>
          <w:rFonts w:asciiTheme="minorHAnsi" w:hAnsiTheme="minorHAnsi" w:cstheme="minorHAnsi"/>
          <w:sz w:val="22"/>
          <w:szCs w:val="22"/>
        </w:rPr>
        <w:t>HMI</w:t>
      </w:r>
      <w:r w:rsidR="00BB0224">
        <w:rPr>
          <w:rFonts w:asciiTheme="minorHAnsi" w:hAnsiTheme="minorHAnsi" w:cstheme="minorHAnsi"/>
          <w:sz w:val="22"/>
          <w:szCs w:val="22"/>
        </w:rPr>
        <w:t xml:space="preserve">S/Comparable Database </w:t>
      </w:r>
      <w:r w:rsidR="00DF66DE">
        <w:rPr>
          <w:rFonts w:asciiTheme="minorHAnsi" w:hAnsiTheme="minorHAnsi" w:cstheme="minorHAnsi"/>
          <w:sz w:val="22"/>
          <w:szCs w:val="22"/>
        </w:rPr>
        <w:t>Release of Information and</w:t>
      </w:r>
      <w:r w:rsidR="00BB0224">
        <w:rPr>
          <w:rFonts w:asciiTheme="minorHAnsi" w:hAnsiTheme="minorHAnsi" w:cstheme="minorHAnsi"/>
          <w:sz w:val="22"/>
          <w:szCs w:val="22"/>
        </w:rPr>
        <w:t>/or</w:t>
      </w:r>
      <w:r w:rsidR="00DF66DE">
        <w:rPr>
          <w:rFonts w:asciiTheme="minorHAnsi" w:hAnsiTheme="minorHAnsi" w:cstheme="minorHAnsi"/>
          <w:sz w:val="22"/>
          <w:szCs w:val="22"/>
        </w:rPr>
        <w:t xml:space="preserve"> Sharing Plan</w:t>
      </w:r>
      <w:bookmarkEnd w:id="3"/>
      <w:bookmarkEnd w:id="4"/>
    </w:p>
    <w:sectPr w:rsidR="00DF66DE" w:rsidRPr="00DF66DE" w:rsidSect="009A60F5">
      <w:footerReference w:type="default" r:id="rId8"/>
      <w:pgSz w:w="12240" w:h="15840" w:code="1"/>
      <w:pgMar w:top="288" w:right="1800" w:bottom="720" w:left="1800" w:header="144" w:footer="37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1A77" w14:textId="77777777" w:rsidR="003F5768" w:rsidRDefault="003F5768" w:rsidP="00512FB9">
      <w:r>
        <w:separator/>
      </w:r>
    </w:p>
  </w:endnote>
  <w:endnote w:type="continuationSeparator" w:id="0">
    <w:p w14:paraId="138CDE80" w14:textId="77777777" w:rsidR="003F5768" w:rsidRDefault="003F5768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2E89CE10" w:rsidR="00E162F7" w:rsidRPr="00F610AB" w:rsidRDefault="00E162F7" w:rsidP="00520DA6">
    <w:pPr>
      <w:pStyle w:val="Footer"/>
      <w:ind w:left="-990"/>
      <w:rPr>
        <w:rFonts w:ascii="Arial" w:hAnsi="Arial" w:cs="Arial"/>
        <w:sz w:val="18"/>
        <w:szCs w:val="18"/>
      </w:rPr>
    </w:pPr>
    <w:r w:rsidRPr="00F610AB">
      <w:rPr>
        <w:rFonts w:ascii="Arial" w:hAnsi="Arial" w:cs="Arial"/>
        <w:b/>
        <w:sz w:val="18"/>
        <w:szCs w:val="18"/>
      </w:rPr>
      <w:t>1.</w:t>
    </w:r>
    <w:r w:rsidR="00991F4A" w:rsidRPr="00F610AB">
      <w:rPr>
        <w:rFonts w:ascii="Arial" w:hAnsi="Arial" w:cs="Arial"/>
        <w:b/>
        <w:sz w:val="18"/>
        <w:szCs w:val="18"/>
      </w:rPr>
      <w:t>3</w:t>
    </w:r>
    <w:r w:rsidRPr="00F610AB">
      <w:rPr>
        <w:rFonts w:ascii="Arial" w:hAnsi="Arial" w:cs="Arial"/>
        <w:sz w:val="18"/>
        <w:szCs w:val="18"/>
      </w:rPr>
      <w:t xml:space="preserve"> NC ESG </w:t>
    </w:r>
    <w:r w:rsidR="00991F4A" w:rsidRPr="00F610AB">
      <w:rPr>
        <w:rFonts w:ascii="Arial" w:hAnsi="Arial" w:cs="Arial"/>
        <w:sz w:val="18"/>
        <w:szCs w:val="18"/>
      </w:rPr>
      <w:t>Rapid Rehousing</w:t>
    </w:r>
    <w:r w:rsidRPr="00F610AB">
      <w:rPr>
        <w:rFonts w:ascii="Arial" w:hAnsi="Arial" w:cs="Arial"/>
        <w:sz w:val="18"/>
        <w:szCs w:val="18"/>
      </w:rPr>
      <w:t xml:space="preserve"> Client Checklist 20</w:t>
    </w:r>
    <w:r w:rsidR="004C0F23" w:rsidRPr="00F610AB">
      <w:rPr>
        <w:rFonts w:ascii="Arial" w:hAnsi="Arial" w:cs="Arial"/>
        <w:sz w:val="18"/>
        <w:szCs w:val="18"/>
      </w:rPr>
      <w:t>2</w:t>
    </w:r>
    <w:r w:rsidR="0077015E">
      <w:rPr>
        <w:rFonts w:ascii="Arial" w:hAnsi="Arial" w:cs="Arial"/>
        <w:sz w:val="18"/>
        <w:szCs w:val="18"/>
      </w:rPr>
      <w:t>6</w:t>
    </w:r>
    <w:r w:rsidR="00991F4A" w:rsidRPr="00F610AB">
      <w:rPr>
        <w:rFonts w:ascii="Arial" w:hAnsi="Arial" w:cs="Arial"/>
        <w:sz w:val="18"/>
        <w:szCs w:val="18"/>
      </w:rPr>
      <w:tab/>
    </w:r>
    <w:r w:rsidRPr="00F610AB">
      <w:rPr>
        <w:rFonts w:ascii="Arial" w:hAnsi="Arial" w:cs="Arial"/>
        <w:sz w:val="18"/>
        <w:szCs w:val="18"/>
      </w:rPr>
      <w:tab/>
      <w:t xml:space="preserve">Page </w:t>
    </w:r>
    <w:r w:rsidRPr="00F610AB">
      <w:rPr>
        <w:rFonts w:ascii="Arial" w:hAnsi="Arial" w:cs="Arial"/>
        <w:b/>
        <w:bCs/>
        <w:sz w:val="18"/>
        <w:szCs w:val="18"/>
      </w:rPr>
      <w:fldChar w:fldCharType="begin"/>
    </w:r>
    <w:r w:rsidRPr="00F610AB">
      <w:rPr>
        <w:rFonts w:ascii="Arial" w:hAnsi="Arial" w:cs="Arial"/>
        <w:b/>
        <w:bCs/>
        <w:sz w:val="18"/>
        <w:szCs w:val="18"/>
      </w:rPr>
      <w:instrText xml:space="preserve"> PAGE </w:instrText>
    </w:r>
    <w:r w:rsidRPr="00F610AB">
      <w:rPr>
        <w:rFonts w:ascii="Arial" w:hAnsi="Arial" w:cs="Arial"/>
        <w:b/>
        <w:bCs/>
        <w:sz w:val="18"/>
        <w:szCs w:val="18"/>
      </w:rPr>
      <w:fldChar w:fldCharType="separate"/>
    </w:r>
    <w:r w:rsidRPr="00F610AB">
      <w:rPr>
        <w:rFonts w:ascii="Arial" w:hAnsi="Arial" w:cs="Arial"/>
        <w:b/>
        <w:bCs/>
        <w:noProof/>
        <w:sz w:val="18"/>
        <w:szCs w:val="18"/>
      </w:rPr>
      <w:t>2</w:t>
    </w:r>
    <w:r w:rsidRPr="00F610AB">
      <w:rPr>
        <w:rFonts w:ascii="Arial" w:hAnsi="Arial" w:cs="Arial"/>
        <w:b/>
        <w:bCs/>
        <w:sz w:val="18"/>
        <w:szCs w:val="18"/>
      </w:rPr>
      <w:fldChar w:fldCharType="end"/>
    </w:r>
    <w:r w:rsidRPr="00F610AB">
      <w:rPr>
        <w:rFonts w:ascii="Arial" w:hAnsi="Arial" w:cs="Arial"/>
        <w:sz w:val="18"/>
        <w:szCs w:val="18"/>
      </w:rPr>
      <w:t xml:space="preserve"> of </w:t>
    </w:r>
    <w:r w:rsidRPr="00F610AB">
      <w:rPr>
        <w:rFonts w:ascii="Arial" w:hAnsi="Arial" w:cs="Arial"/>
        <w:b/>
        <w:bCs/>
        <w:sz w:val="18"/>
        <w:szCs w:val="18"/>
      </w:rPr>
      <w:fldChar w:fldCharType="begin"/>
    </w:r>
    <w:r w:rsidRPr="00F610AB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F610AB">
      <w:rPr>
        <w:rFonts w:ascii="Arial" w:hAnsi="Arial" w:cs="Arial"/>
        <w:b/>
        <w:bCs/>
        <w:sz w:val="18"/>
        <w:szCs w:val="18"/>
      </w:rPr>
      <w:fldChar w:fldCharType="separate"/>
    </w:r>
    <w:r w:rsidRPr="00F610AB">
      <w:rPr>
        <w:rFonts w:ascii="Arial" w:hAnsi="Arial" w:cs="Arial"/>
        <w:b/>
        <w:bCs/>
        <w:noProof/>
        <w:sz w:val="18"/>
        <w:szCs w:val="18"/>
      </w:rPr>
      <w:t>2</w:t>
    </w:r>
    <w:r w:rsidRPr="00F610AB">
      <w:rPr>
        <w:rFonts w:ascii="Arial" w:hAnsi="Arial" w:cs="Arial"/>
        <w:b/>
        <w:bCs/>
        <w:sz w:val="18"/>
        <w:szCs w:val="18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693F" w14:textId="77777777" w:rsidR="003F5768" w:rsidRDefault="003F5768" w:rsidP="00512FB9">
      <w:r>
        <w:separator/>
      </w:r>
    </w:p>
  </w:footnote>
  <w:footnote w:type="continuationSeparator" w:id="0">
    <w:p w14:paraId="46CF61A8" w14:textId="77777777" w:rsidR="003F5768" w:rsidRDefault="003F5768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8181507">
    <w:abstractNumId w:val="2"/>
  </w:num>
  <w:num w:numId="2" w16cid:durableId="1086927634">
    <w:abstractNumId w:val="0"/>
  </w:num>
  <w:num w:numId="3" w16cid:durableId="2127967415">
    <w:abstractNumId w:val="3"/>
  </w:num>
  <w:num w:numId="4" w16cid:durableId="191250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43A04"/>
    <w:rsid w:val="00080FA1"/>
    <w:rsid w:val="000A2DBF"/>
    <w:rsid w:val="000E7EA9"/>
    <w:rsid w:val="001206C7"/>
    <w:rsid w:val="0016390B"/>
    <w:rsid w:val="001A6894"/>
    <w:rsid w:val="001D359B"/>
    <w:rsid w:val="001F403A"/>
    <w:rsid w:val="00261D84"/>
    <w:rsid w:val="00265D00"/>
    <w:rsid w:val="00266FFE"/>
    <w:rsid w:val="00275D09"/>
    <w:rsid w:val="00282797"/>
    <w:rsid w:val="002C65DE"/>
    <w:rsid w:val="002E02CE"/>
    <w:rsid w:val="002E17AD"/>
    <w:rsid w:val="00300ADC"/>
    <w:rsid w:val="0030170F"/>
    <w:rsid w:val="003472EF"/>
    <w:rsid w:val="00355314"/>
    <w:rsid w:val="003A6F2E"/>
    <w:rsid w:val="003B3497"/>
    <w:rsid w:val="003E4955"/>
    <w:rsid w:val="003E78C3"/>
    <w:rsid w:val="003F5768"/>
    <w:rsid w:val="00414F76"/>
    <w:rsid w:val="00416FD0"/>
    <w:rsid w:val="00457FD0"/>
    <w:rsid w:val="004771F7"/>
    <w:rsid w:val="00477D0C"/>
    <w:rsid w:val="00484216"/>
    <w:rsid w:val="004959AF"/>
    <w:rsid w:val="004C0F23"/>
    <w:rsid w:val="0050509D"/>
    <w:rsid w:val="00512FB9"/>
    <w:rsid w:val="00520DA6"/>
    <w:rsid w:val="005316E6"/>
    <w:rsid w:val="00540CDF"/>
    <w:rsid w:val="00544B19"/>
    <w:rsid w:val="0057386D"/>
    <w:rsid w:val="0058637B"/>
    <w:rsid w:val="005916C4"/>
    <w:rsid w:val="005C0233"/>
    <w:rsid w:val="005C2873"/>
    <w:rsid w:val="00600090"/>
    <w:rsid w:val="00615860"/>
    <w:rsid w:val="00627DA2"/>
    <w:rsid w:val="00646A41"/>
    <w:rsid w:val="00657BB0"/>
    <w:rsid w:val="00680ABA"/>
    <w:rsid w:val="006B6C57"/>
    <w:rsid w:val="006D33D7"/>
    <w:rsid w:val="006E74D8"/>
    <w:rsid w:val="00707012"/>
    <w:rsid w:val="0071755C"/>
    <w:rsid w:val="00731C69"/>
    <w:rsid w:val="00763751"/>
    <w:rsid w:val="0077015E"/>
    <w:rsid w:val="00774BBD"/>
    <w:rsid w:val="00780DF4"/>
    <w:rsid w:val="0078711D"/>
    <w:rsid w:val="00791AB2"/>
    <w:rsid w:val="007B393C"/>
    <w:rsid w:val="007E5E77"/>
    <w:rsid w:val="008165CA"/>
    <w:rsid w:val="00851A13"/>
    <w:rsid w:val="0086698D"/>
    <w:rsid w:val="008713C8"/>
    <w:rsid w:val="00890772"/>
    <w:rsid w:val="00976352"/>
    <w:rsid w:val="00991F4A"/>
    <w:rsid w:val="009A26BE"/>
    <w:rsid w:val="009A54B7"/>
    <w:rsid w:val="009A60F5"/>
    <w:rsid w:val="009D5F1A"/>
    <w:rsid w:val="00A5068A"/>
    <w:rsid w:val="00A77D66"/>
    <w:rsid w:val="00A8787C"/>
    <w:rsid w:val="00AB151E"/>
    <w:rsid w:val="00AC1C40"/>
    <w:rsid w:val="00B22A18"/>
    <w:rsid w:val="00B40344"/>
    <w:rsid w:val="00B472B1"/>
    <w:rsid w:val="00B628B7"/>
    <w:rsid w:val="00B70370"/>
    <w:rsid w:val="00B9653E"/>
    <w:rsid w:val="00BB0224"/>
    <w:rsid w:val="00BC1EC3"/>
    <w:rsid w:val="00BD15A0"/>
    <w:rsid w:val="00BF457C"/>
    <w:rsid w:val="00C05F87"/>
    <w:rsid w:val="00C34DC2"/>
    <w:rsid w:val="00C41E07"/>
    <w:rsid w:val="00C55354"/>
    <w:rsid w:val="00C72E3D"/>
    <w:rsid w:val="00C9477F"/>
    <w:rsid w:val="00D32203"/>
    <w:rsid w:val="00D42F69"/>
    <w:rsid w:val="00D5096D"/>
    <w:rsid w:val="00D601A5"/>
    <w:rsid w:val="00D96A4A"/>
    <w:rsid w:val="00DC55D0"/>
    <w:rsid w:val="00DD4D6E"/>
    <w:rsid w:val="00DE2C0F"/>
    <w:rsid w:val="00DF66DE"/>
    <w:rsid w:val="00E162F7"/>
    <w:rsid w:val="00E40F78"/>
    <w:rsid w:val="00EE20EC"/>
    <w:rsid w:val="00EE6CCB"/>
    <w:rsid w:val="00EF04FC"/>
    <w:rsid w:val="00F010E9"/>
    <w:rsid w:val="00F06570"/>
    <w:rsid w:val="00F150CB"/>
    <w:rsid w:val="00F42CAE"/>
    <w:rsid w:val="00F469E9"/>
    <w:rsid w:val="00F610AB"/>
    <w:rsid w:val="00F62F43"/>
    <w:rsid w:val="00F6394C"/>
    <w:rsid w:val="00F706DC"/>
    <w:rsid w:val="00F7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8990-02EC-478F-AA52-B11E149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798</Characters>
  <Application>Microsoft Office Word</Application>
  <DocSecurity>0</DocSecurity>
  <Lines>6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3</cp:revision>
  <cp:lastPrinted>2021-10-28T14:58:00Z</cp:lastPrinted>
  <dcterms:created xsi:type="dcterms:W3CDTF">2025-11-04T14:10:00Z</dcterms:created>
  <dcterms:modified xsi:type="dcterms:W3CDTF">2026-01-02T16:38:00Z</dcterms:modified>
</cp:coreProperties>
</file>